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全书  1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1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教育行政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